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1C2" w14:textId="128974BC" w:rsidR="001557BC" w:rsidRDefault="001A7A11" w:rsidP="001557BC">
      <w:pPr>
        <w:pStyle w:val="berschrift1"/>
      </w:pPr>
      <w:bookmarkStart w:id="0" w:name="_Toc505860025"/>
      <w:r w:rsidRPr="00AF009B">
        <w:t>Literaturverzeichnis</w:t>
      </w:r>
      <w:bookmarkEnd w:id="0"/>
    </w:p>
    <w:p w14:paraId="1FE46F04" w14:textId="4AEE782F" w:rsidR="00241F9C" w:rsidRPr="00241F9C" w:rsidRDefault="00241F9C" w:rsidP="001E110E">
      <w:pPr>
        <w:spacing w:before="100" w:beforeAutospacing="1" w:after="240" w:line="480" w:lineRule="auto"/>
        <w:ind w:left="426" w:hanging="426"/>
        <w:rPr>
          <w:rFonts w:ascii="Arial" w:eastAsia="Times New Roman" w:hAnsi="Arial" w:cs="Arial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Burton, Tim</w:t>
      </w:r>
      <w:r w:rsidR="005E5A7D" w:rsidRPr="005E5A7D">
        <w:rPr>
          <w:rFonts w:eastAsia="Times New Roman" w:cstheme="minorHAnsi"/>
          <w:noProof/>
          <w:lang w:eastAsia="de-DE"/>
        </w:rPr>
        <w:t xml:space="preserve"> (201</w:t>
      </w:r>
      <w:r w:rsidR="00525731">
        <w:rPr>
          <w:rFonts w:eastAsia="Times New Roman" w:cstheme="minorHAnsi"/>
          <w:noProof/>
          <w:lang w:eastAsia="de-DE"/>
        </w:rPr>
        <w:t>8</w:t>
      </w:r>
      <w:r w:rsidR="005E5A7D" w:rsidRPr="005E5A7D">
        <w:rPr>
          <w:rFonts w:eastAsia="Times New Roman" w:cstheme="minorHAnsi"/>
          <w:noProof/>
          <w:lang w:eastAsia="de-DE"/>
        </w:rPr>
        <w:t>): </w:t>
      </w:r>
      <w:r>
        <w:rPr>
          <w:rFonts w:eastAsia="Times New Roman" w:cstheme="minorHAnsi"/>
          <w:noProof/>
          <w:lang w:eastAsia="de-DE"/>
        </w:rPr>
        <w:t xml:space="preserve">Richtig nach APA-Richtlinien zitieren, in: </w:t>
      </w:r>
      <w:r w:rsidRPr="00241F9C">
        <w:rPr>
          <w:rFonts w:eastAsia="Times New Roman" w:cstheme="minorHAnsi"/>
          <w:i/>
          <w:iCs/>
          <w:noProof/>
          <w:lang w:eastAsia="de-DE"/>
        </w:rPr>
        <w:t>Internationals Citations Journal</w:t>
      </w:r>
      <w:r>
        <w:rPr>
          <w:rFonts w:eastAsia="Times New Roman" w:cstheme="minorHAnsi"/>
          <w:noProof/>
          <w:lang w:eastAsia="de-DE"/>
        </w:rPr>
        <w:t xml:space="preserve">, München, Deutschland: Scribbr, Jg. 48, Nr. 3, </w:t>
      </w:r>
      <w:r w:rsidRPr="00D556A0">
        <w:rPr>
          <w:rFonts w:ascii="Arial" w:eastAsia="Times New Roman" w:hAnsi="Arial" w:cs="Arial"/>
          <w:noProof/>
          <w:lang w:eastAsia="de-DE"/>
        </w:rPr>
        <w:t>13–29.</w:t>
      </w:r>
      <w:r>
        <w:rPr>
          <w:rFonts w:ascii="Arial" w:eastAsia="Times New Roman" w:hAnsi="Arial" w:cs="Arial"/>
          <w:noProof/>
          <w:lang w:eastAsia="de-DE"/>
        </w:rPr>
        <w:t xml:space="preserve"> </w:t>
      </w:r>
    </w:p>
    <w:p w14:paraId="4272A231" w14:textId="5C24FA16" w:rsidR="005E5A7D" w:rsidRPr="005E5A7D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Damon, Matt </w:t>
      </w:r>
      <w:r w:rsidR="00696868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Hilary Duff (2008): </w:t>
      </w:r>
      <w:r w:rsidRPr="005E5A7D">
        <w:rPr>
          <w:rFonts w:eastAsia="Times New Roman" w:cstheme="minorHAnsi"/>
          <w:i/>
          <w:iCs/>
          <w:noProof/>
          <w:lang w:eastAsia="de-DE"/>
        </w:rPr>
        <w:t>Das Schauspiel de</w:t>
      </w:r>
      <w:r w:rsidR="00D95C29">
        <w:rPr>
          <w:rFonts w:eastAsia="Times New Roman" w:cstheme="minorHAnsi"/>
          <w:i/>
          <w:iCs/>
          <w:noProof/>
          <w:lang w:eastAsia="de-DE"/>
        </w:rPr>
        <w:t>s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 </w:t>
      </w:r>
      <w:r w:rsidRPr="005E5A7D">
        <w:rPr>
          <w:rFonts w:eastAsia="Times New Roman" w:cstheme="minorHAnsi"/>
          <w:i/>
          <w:iCs/>
          <w:noProof/>
          <w:lang w:eastAsia="de-DE"/>
        </w:rPr>
        <w:t>Zitier</w:t>
      </w:r>
      <w:r w:rsidR="00525731">
        <w:rPr>
          <w:rFonts w:eastAsia="Times New Roman" w:cstheme="minorHAnsi"/>
          <w:i/>
          <w:iCs/>
          <w:noProof/>
          <w:lang w:eastAsia="de-DE"/>
        </w:rPr>
        <w:t>ens</w:t>
      </w:r>
      <w:r w:rsidRPr="005E5A7D">
        <w:rPr>
          <w:rFonts w:eastAsia="Times New Roman" w:cstheme="minorHAnsi"/>
          <w:noProof/>
          <w:lang w:eastAsia="de-DE"/>
        </w:rPr>
        <w:t>, 3. Aufl., Los Angeles</w:t>
      </w:r>
      <w:r w:rsidR="008D50AA">
        <w:rPr>
          <w:rFonts w:eastAsia="Times New Roman" w:cstheme="minorHAnsi"/>
          <w:noProof/>
          <w:lang w:eastAsia="de-DE"/>
        </w:rPr>
        <w:t>, CA</w:t>
      </w:r>
      <w:r w:rsidRPr="005E5A7D">
        <w:rPr>
          <w:rFonts w:eastAsia="Times New Roman" w:cstheme="minorHAnsi"/>
          <w:noProof/>
          <w:lang w:eastAsia="de-DE"/>
        </w:rPr>
        <w:t>: Hollywood Success Verlag.</w:t>
      </w:r>
    </w:p>
    <w:p w14:paraId="42C50A97" w14:textId="6AA0ED1A" w:rsidR="005E5A7D" w:rsidRPr="005E5A7D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Gates, Bill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</w:t>
      </w:r>
      <w:r w:rsidR="00525731">
        <w:rPr>
          <w:rFonts w:eastAsia="Times New Roman" w:cstheme="minorHAnsi"/>
          <w:noProof/>
          <w:lang w:eastAsia="de-DE"/>
        </w:rPr>
        <w:t>1</w:t>
      </w:r>
      <w:r w:rsidRPr="005E5A7D">
        <w:rPr>
          <w:rFonts w:eastAsia="Times New Roman" w:cstheme="minorHAnsi"/>
          <w:noProof/>
          <w:lang w:eastAsia="de-DE"/>
        </w:rPr>
        <w:t>8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Methode und Nutzung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verschiedener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 xml:space="preserve">, 2. </w:t>
      </w:r>
      <w:r w:rsidR="00525731">
        <w:rPr>
          <w:rFonts w:eastAsia="Times New Roman" w:cstheme="minorHAnsi"/>
          <w:noProof/>
          <w:lang w:eastAsia="de-DE"/>
        </w:rPr>
        <w:t xml:space="preserve">überarb. </w:t>
      </w:r>
      <w:r w:rsidRPr="005E5A7D">
        <w:rPr>
          <w:rFonts w:eastAsia="Times New Roman" w:cstheme="minorHAnsi"/>
          <w:noProof/>
          <w:lang w:eastAsia="de-DE"/>
        </w:rPr>
        <w:t>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’s Eleven Publications.</w:t>
      </w:r>
    </w:p>
    <w:p w14:paraId="1C342610" w14:textId="3FE9411E" w:rsidR="005E5A7D" w:rsidRPr="005E5A7D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ill</w:t>
      </w:r>
      <w:r w:rsidR="00F11B60">
        <w:rPr>
          <w:rFonts w:eastAsia="Times New Roman" w:cstheme="minorHAnsi"/>
          <w:noProof/>
          <w:lang w:eastAsia="de-DE"/>
        </w:rPr>
        <w:t xml:space="preserve"> /</w:t>
      </w:r>
      <w:r w:rsidRPr="005E5A7D">
        <w:rPr>
          <w:rFonts w:eastAsia="Times New Roman" w:cstheme="minorHAnsi"/>
          <w:noProof/>
          <w:lang w:eastAsia="de-DE"/>
        </w:rPr>
        <w:t xml:space="preserve"> Natalie Portman </w:t>
      </w:r>
      <w:r w:rsidR="00F11B60">
        <w:rPr>
          <w:rFonts w:eastAsia="Times New Roman" w:cstheme="minorHAnsi"/>
          <w:noProof/>
          <w:lang w:eastAsia="de-DE"/>
        </w:rPr>
        <w:t>/</w:t>
      </w:r>
      <w:r w:rsidRPr="005E5A7D">
        <w:rPr>
          <w:rFonts w:eastAsia="Times New Roman" w:cstheme="minorHAnsi"/>
          <w:noProof/>
          <w:lang w:eastAsia="de-DE"/>
        </w:rPr>
        <w:t xml:space="preserve"> Mark Zuckerberg (2017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große Kuns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erens</w:t>
      </w:r>
      <w:r w:rsidR="00525731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2. Aufl., Boston</w:t>
      </w:r>
      <w:r w:rsidR="008D50AA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 University Press.</w:t>
      </w:r>
    </w:p>
    <w:p w14:paraId="3496046C" w14:textId="58637B39" w:rsidR="005E5A7D" w:rsidRPr="008D50AA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ichelle (201</w:t>
      </w:r>
      <w:r w:rsidR="00525731">
        <w:rPr>
          <w:rFonts w:eastAsia="Times New Roman" w:cstheme="minorHAnsi"/>
          <w:noProof/>
          <w:lang w:eastAsia="de-DE"/>
        </w:rPr>
        <w:t>9</w:t>
      </w:r>
      <w:r w:rsidRPr="005E5A7D">
        <w:rPr>
          <w:rFonts w:eastAsia="Times New Roman" w:cstheme="minorHAnsi"/>
          <w:noProof/>
          <w:lang w:eastAsia="de-DE"/>
        </w:rPr>
        <w:t>):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richtige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 für die Junge Generation</w:t>
      </w:r>
      <w:r w:rsidRPr="005E5A7D">
        <w:rPr>
          <w:rFonts w:eastAsia="Times New Roman" w:cstheme="minorHAnsi"/>
          <w:noProof/>
          <w:lang w:eastAsia="de-DE"/>
        </w:rPr>
        <w:t xml:space="preserve">, 3. </w:t>
      </w:r>
      <w:r w:rsidRPr="008D50AA">
        <w:rPr>
          <w:rFonts w:eastAsia="Times New Roman" w:cstheme="minorHAnsi"/>
          <w:noProof/>
          <w:lang w:eastAsia="de-DE"/>
        </w:rPr>
        <w:t xml:space="preserve">Aufl., </w:t>
      </w:r>
      <w:r w:rsidR="008D50AA" w:rsidRPr="008D50AA">
        <w:rPr>
          <w:rFonts w:eastAsia="Times New Roman" w:cstheme="minorHAnsi"/>
          <w:noProof/>
          <w:lang w:eastAsia="de-DE"/>
        </w:rPr>
        <w:t>Berlin, Deutschland</w:t>
      </w:r>
      <w:r w:rsidRPr="008D50AA">
        <w:rPr>
          <w:rFonts w:eastAsia="Times New Roman" w:cstheme="minorHAnsi"/>
          <w:noProof/>
          <w:lang w:eastAsia="de-DE"/>
        </w:rPr>
        <w:t>: Presidential Papers.</w:t>
      </w:r>
    </w:p>
    <w:p w14:paraId="7A348324" w14:textId="73529D6D" w:rsidR="005E5A7D" w:rsidRPr="00525731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8D50AA">
        <w:rPr>
          <w:rFonts w:eastAsia="Times New Roman" w:cstheme="minorHAnsi"/>
          <w:noProof/>
          <w:lang w:eastAsia="de-DE"/>
        </w:rPr>
        <w:t>O’Brien, Conan (2016a): </w:t>
      </w:r>
      <w:r w:rsidR="00525731" w:rsidRPr="008D50AA">
        <w:rPr>
          <w:rFonts w:eastAsia="Times New Roman" w:cstheme="minorHAnsi"/>
          <w:i/>
          <w:iCs/>
          <w:noProof/>
          <w:lang w:eastAsia="de-DE"/>
        </w:rPr>
        <w:t>Zitieren</w:t>
      </w:r>
      <w:r w:rsidRPr="008D50AA">
        <w:rPr>
          <w:rFonts w:eastAsia="Times New Roman" w:cstheme="minorHAnsi"/>
          <w:i/>
          <w:iCs/>
          <w:noProof/>
          <w:lang w:eastAsia="de-DE"/>
        </w:rPr>
        <w:t xml:space="preserve"> macht Spaß</w:t>
      </w:r>
      <w:r w:rsidRPr="008D50AA">
        <w:rPr>
          <w:rFonts w:eastAsia="Times New Roman" w:cstheme="minorHAnsi"/>
          <w:noProof/>
          <w:lang w:eastAsia="de-DE"/>
        </w:rPr>
        <w:t>,</w:t>
      </w:r>
      <w:r w:rsidR="008D50AA">
        <w:rPr>
          <w:rFonts w:eastAsia="Times New Roman" w:cstheme="minorHAnsi"/>
          <w:noProof/>
          <w:lang w:eastAsia="de-DE"/>
        </w:rPr>
        <w:t xml:space="preserve"> in:</w:t>
      </w:r>
      <w:r w:rsidRPr="008D50AA">
        <w:rPr>
          <w:rFonts w:eastAsia="Times New Roman" w:cstheme="minorHAnsi"/>
          <w:noProof/>
          <w:lang w:eastAsia="de-DE"/>
        </w:rPr>
        <w:t xml:space="preserve"> David Letterman (Hrsg.)</w:t>
      </w:r>
      <w:r w:rsidR="008D50AA" w:rsidRPr="008D50AA">
        <w:rPr>
          <w:rFonts w:eastAsia="Times New Roman" w:cstheme="minorHAnsi"/>
          <w:noProof/>
          <w:lang w:eastAsia="de-DE"/>
        </w:rPr>
        <w:t xml:space="preserve"> </w:t>
      </w:r>
      <w:r w:rsidR="008D50AA">
        <w:rPr>
          <w:rFonts w:eastAsia="Times New Roman" w:cstheme="minorHAnsi"/>
          <w:i/>
          <w:iCs/>
          <w:noProof/>
          <w:lang w:eastAsia="de-DE"/>
        </w:rPr>
        <w:t>Der große Guide des Zitierens</w:t>
      </w:r>
      <w:r w:rsidR="008D50AA">
        <w:rPr>
          <w:rFonts w:eastAsia="Times New Roman" w:cstheme="minorHAnsi"/>
          <w:noProof/>
          <w:lang w:eastAsia="de-DE"/>
        </w:rPr>
        <w:t>,</w:t>
      </w:r>
      <w:r w:rsidRPr="008D50AA">
        <w:rPr>
          <w:rFonts w:eastAsia="Times New Roman" w:cstheme="minorHAnsi"/>
          <w:noProof/>
          <w:lang w:eastAsia="de-DE"/>
        </w:rPr>
        <w:t xml:space="preserve"> 3. </w:t>
      </w:r>
      <w:r w:rsidRPr="00525731">
        <w:rPr>
          <w:rFonts w:eastAsia="Times New Roman" w:cstheme="minorHAnsi"/>
          <w:noProof/>
          <w:lang w:val="en-US" w:eastAsia="de-DE"/>
        </w:rPr>
        <w:t>Bd., 5. Aufl.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4B97E919" w14:textId="77ED111B" w:rsidR="005E5A7D" w:rsidRPr="00525731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525731">
        <w:rPr>
          <w:rFonts w:eastAsia="Times New Roman" w:cstheme="minorHAnsi"/>
          <w:noProof/>
          <w:lang w:val="en-US" w:eastAsia="de-DE"/>
        </w:rPr>
        <w:t>O’Brien, Conan (2016b): </w:t>
      </w:r>
      <w:r w:rsidR="00416123">
        <w:rPr>
          <w:rFonts w:eastAsia="Times New Roman" w:cstheme="minorHAnsi"/>
          <w:i/>
          <w:iCs/>
          <w:noProof/>
          <w:lang w:val="en-US" w:eastAsia="de-DE"/>
        </w:rPr>
        <w:t>Zitieren</w:t>
      </w:r>
      <w:r w:rsidRPr="00525731">
        <w:rPr>
          <w:rFonts w:eastAsia="Times New Roman" w:cstheme="minorHAnsi"/>
          <w:i/>
          <w:iCs/>
          <w:noProof/>
          <w:lang w:val="en-US" w:eastAsia="de-DE"/>
        </w:rPr>
        <w:t>. Die Quellen des Showbusiness</w:t>
      </w:r>
      <w:r w:rsidRPr="00525731">
        <w:rPr>
          <w:rFonts w:eastAsia="Times New Roman" w:cstheme="minorHAnsi"/>
          <w:noProof/>
          <w:lang w:val="en-US" w:eastAsia="de-DE"/>
        </w:rPr>
        <w:t>, Los Angeles</w:t>
      </w:r>
      <w:r w:rsidR="00756B59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40BBC544" w14:textId="3C4D4247" w:rsidR="005E5A7D" w:rsidRDefault="005E5A7D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Zuckerberg, Mark (2003): Die Idee eines sozialen Netzwerkes, Bachelorarbeit</w:t>
      </w:r>
      <w:r w:rsidR="00756B59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Computerwissenschaft </w:t>
      </w:r>
      <w:r w:rsidR="00756B59">
        <w:rPr>
          <w:rFonts w:eastAsia="Times New Roman" w:cstheme="minorHAnsi"/>
          <w:noProof/>
          <w:lang w:eastAsia="de-DE"/>
        </w:rPr>
        <w:t xml:space="preserve">Cambridge, MA: </w:t>
      </w:r>
      <w:r w:rsidRPr="005E5A7D">
        <w:rPr>
          <w:rFonts w:eastAsia="Times New Roman" w:cstheme="minorHAnsi"/>
          <w:noProof/>
          <w:lang w:eastAsia="de-DE"/>
        </w:rPr>
        <w:t>Harvard Universität.</w:t>
      </w:r>
    </w:p>
    <w:p w14:paraId="7AF47ED2" w14:textId="10B2471D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225ECABA" w14:textId="2993F4F9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2C29BF29" w14:textId="58976567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431A14A2" w14:textId="5A965A20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550C5E35" w14:textId="5686F643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12A24E78" w14:textId="77A91B2C" w:rsidR="00825EDA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2D844F10" w14:textId="77777777" w:rsidR="00825EDA" w:rsidRPr="005E5A7D" w:rsidRDefault="00825EDA" w:rsidP="001E110E">
      <w:pPr>
        <w:spacing w:before="100" w:beforeAutospacing="1" w:after="240" w:line="480" w:lineRule="auto"/>
        <w:ind w:left="426" w:hanging="426"/>
        <w:rPr>
          <w:rFonts w:eastAsia="Times New Roman" w:cstheme="minorHAnsi"/>
          <w:noProof/>
          <w:lang w:eastAsia="de-DE"/>
        </w:rPr>
      </w:pP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DE22" w14:textId="77777777" w:rsidR="005705D4" w:rsidRDefault="005705D4" w:rsidP="004E0FF2">
      <w:pPr>
        <w:spacing w:after="0" w:line="240" w:lineRule="auto"/>
      </w:pPr>
      <w:r>
        <w:separator/>
      </w:r>
    </w:p>
  </w:endnote>
  <w:endnote w:type="continuationSeparator" w:id="0">
    <w:p w14:paraId="29D16EFB" w14:textId="77777777" w:rsidR="005705D4" w:rsidRDefault="005705D4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3F64" w14:textId="227EC840" w:rsidR="006A0DF5" w:rsidRPr="001A7A11" w:rsidRDefault="006A0DF5" w:rsidP="008F34C6">
    <w:pPr>
      <w:pStyle w:val="Fuzeile"/>
    </w:pPr>
    <w:r w:rsidRPr="001A7A11">
      <w:tab/>
    </w:r>
    <w:r w:rsidRPr="001A7A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B342" w14:textId="77777777" w:rsidR="005705D4" w:rsidRDefault="005705D4" w:rsidP="004E0FF2">
      <w:pPr>
        <w:spacing w:after="0" w:line="240" w:lineRule="auto"/>
      </w:pPr>
      <w:r>
        <w:separator/>
      </w:r>
    </w:p>
  </w:footnote>
  <w:footnote w:type="continuationSeparator" w:id="0">
    <w:p w14:paraId="05FEEBD5" w14:textId="77777777" w:rsidR="005705D4" w:rsidRDefault="005705D4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8504" w14:textId="1D7EBEE0" w:rsidR="006A0DF5" w:rsidRPr="0052376C" w:rsidRDefault="006A0DF5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525910799"/>
    <w:r>
      <w:t>Scribbr-</w:t>
    </w:r>
    <w:bookmarkEnd w:id="1"/>
    <w:r w:rsidR="005E5A7D">
      <w:t>Literaturverzeichnis</w:t>
    </w:r>
    <w:r w:rsidR="00525731">
      <w:t>-Harv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C2514"/>
    <w:rsid w:val="000C6DF4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1E110E"/>
    <w:rsid w:val="002041D2"/>
    <w:rsid w:val="002111B7"/>
    <w:rsid w:val="00227A58"/>
    <w:rsid w:val="00241F9C"/>
    <w:rsid w:val="0024236F"/>
    <w:rsid w:val="00247133"/>
    <w:rsid w:val="0025568E"/>
    <w:rsid w:val="00260861"/>
    <w:rsid w:val="002620DC"/>
    <w:rsid w:val="00292822"/>
    <w:rsid w:val="002B1876"/>
    <w:rsid w:val="002B2517"/>
    <w:rsid w:val="002C02F3"/>
    <w:rsid w:val="002C2BA7"/>
    <w:rsid w:val="002E0E16"/>
    <w:rsid w:val="00331290"/>
    <w:rsid w:val="0036693F"/>
    <w:rsid w:val="00392E81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3E7A"/>
    <w:rsid w:val="00514F5D"/>
    <w:rsid w:val="005221B6"/>
    <w:rsid w:val="0052376C"/>
    <w:rsid w:val="00525731"/>
    <w:rsid w:val="00540B58"/>
    <w:rsid w:val="00546AF8"/>
    <w:rsid w:val="00556801"/>
    <w:rsid w:val="005673B8"/>
    <w:rsid w:val="005705D4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96868"/>
    <w:rsid w:val="006A0DF5"/>
    <w:rsid w:val="006A629A"/>
    <w:rsid w:val="006F3722"/>
    <w:rsid w:val="007158E9"/>
    <w:rsid w:val="00727CB0"/>
    <w:rsid w:val="00734DD0"/>
    <w:rsid w:val="00756B59"/>
    <w:rsid w:val="007672A3"/>
    <w:rsid w:val="00775FD7"/>
    <w:rsid w:val="00783492"/>
    <w:rsid w:val="007A0B9E"/>
    <w:rsid w:val="007B1601"/>
    <w:rsid w:val="007C6913"/>
    <w:rsid w:val="00823600"/>
    <w:rsid w:val="00825EDA"/>
    <w:rsid w:val="00831E78"/>
    <w:rsid w:val="0085436A"/>
    <w:rsid w:val="00854521"/>
    <w:rsid w:val="0085594D"/>
    <w:rsid w:val="00856686"/>
    <w:rsid w:val="00870120"/>
    <w:rsid w:val="00870D10"/>
    <w:rsid w:val="008D50AA"/>
    <w:rsid w:val="008E2690"/>
    <w:rsid w:val="008E5B1C"/>
    <w:rsid w:val="008F34C6"/>
    <w:rsid w:val="008F7233"/>
    <w:rsid w:val="0092404A"/>
    <w:rsid w:val="00957E8F"/>
    <w:rsid w:val="009A2D6D"/>
    <w:rsid w:val="009A6E3A"/>
    <w:rsid w:val="009C1556"/>
    <w:rsid w:val="009C2E43"/>
    <w:rsid w:val="009C68AF"/>
    <w:rsid w:val="00A12513"/>
    <w:rsid w:val="00A157D6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26A0D"/>
    <w:rsid w:val="00C354CB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95C29"/>
    <w:rsid w:val="00DB3BA3"/>
    <w:rsid w:val="00DD5733"/>
    <w:rsid w:val="00E05BC5"/>
    <w:rsid w:val="00E27E56"/>
    <w:rsid w:val="00E7309F"/>
    <w:rsid w:val="00E84886"/>
    <w:rsid w:val="00E8522F"/>
    <w:rsid w:val="00E902EA"/>
    <w:rsid w:val="00EA46A0"/>
    <w:rsid w:val="00EA5F1C"/>
    <w:rsid w:val="00EC199C"/>
    <w:rsid w:val="00F11B60"/>
    <w:rsid w:val="00F143CD"/>
    <w:rsid w:val="00F26E1C"/>
    <w:rsid w:val="00F30C6D"/>
    <w:rsid w:val="00F33B5D"/>
    <w:rsid w:val="00F53B3C"/>
    <w:rsid w:val="00F65C66"/>
    <w:rsid w:val="00F713B4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9B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B45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57D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7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BC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uiPriority w:val="1"/>
    <w:qFormat/>
    <w:rsid w:val="005221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FF2"/>
  </w:style>
  <w:style w:type="paragraph" w:styleId="Fuzeile">
    <w:name w:val="footer"/>
    <w:basedOn w:val="Standard"/>
    <w:link w:val="FuzeileZchn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FF2"/>
  </w:style>
  <w:style w:type="character" w:styleId="BesuchterLink">
    <w:name w:val="FollowedHyperlink"/>
    <w:basedOn w:val="Absatz-Standardschriftar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B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B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B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B9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A0B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7EAF-DFAB-E84C-BC0B-9388C664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Annika Heinemeyer</cp:lastModifiedBy>
  <cp:revision>2</cp:revision>
  <dcterms:created xsi:type="dcterms:W3CDTF">2020-07-06T08:39:00Z</dcterms:created>
  <dcterms:modified xsi:type="dcterms:W3CDTF">2020-07-06T08:39:00Z</dcterms:modified>
</cp:coreProperties>
</file>